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0155</wp:posOffset>
            </wp:positionH>
            <wp:positionV relativeFrom="paragraph">
              <wp:posOffset>-13716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B1D4B" w:rsidR="00DB1D4B">
        <w:rPr>
          <w:lang w:val="Italian"/>
        </w:rPr>
        <w:t xml:space="preserve"> </w:t>
      </w:r>
      <w:r w:rsidRPr="00DB1D4B" w:rsidR="00DB1D4B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QUESTIONARIO PER PROFILO CLIENTE</w:t>
      </w:r>
    </w:p>
    <w:p w:rsidRPr="00DB1D4B" w:rsidR="00560932" w:rsidP="00D4300C">
      <w:pPr>
        <w:bidi w:val="false"/>
        <w:rPr>
          <w:noProof/>
          <w:sz w:val="8"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Italian"/>
              </w:rPr>
              <w:t>DATI DEMOGRAFICI DEI CLIENTI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Fascia d'età di questo gruppo di clienti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Genere o tutti i generi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Livello di istruzione (questo sarà diverso per i diversi profili)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Carriera o lavoro? Aggiungi un'occupazione specifica o includi una categoria, come il servizio clienti, l'assistenza sanitaria, ecc.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Dove vivono? Città, quartiere, tipo di alloggio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Composizione della famiglia? Singolo? Sposato? Bambini? Animali domestici? Quanti e quanti anni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Razza o origine etnica, se pertinente al prodotto, come alcune marche o piatti alimentari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Altri dettagli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95959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95959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Italian"/>
              </w:rPr>
              <w:t>PSICOGRAFIA DEL CLIENTE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Hobby e interessi culturali o sportivi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Film preferiti, siti web, programmi TV, riviste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Qual è l'ostacolo che il tuo prodotto o servizio li aiuta a superare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tbl>
      <w:tblPr>
        <w:tblW w:w="14395" w:type="dxa"/>
        <w:tblBorders>
          <w:top w:val="single" w:color="BFBFBF" w:themeColor="background1" w:themeShade="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Borders>
            <w:top w:val="single" w:color="BFBFBF" w:themeColor="background1" w:themeShade="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4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Perché un cliente dovrebbe esitare a provare il tuo prodotto o la tua attività? Mancanza di familiarità? Distanza percorsa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5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Quali preoccupazioni specifiche impedirebbero a un cliente di tornare alla tua attività? Impiegato maleducato? Lunga attesa? Pavimento sporco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6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 xml:space="preserve">Perché qualcuno dovrebbe raccomandare la tua attività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7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Quanto spendono i clienti per prodotti simili ai tuoi? Quanto spesso acquistano tali prodotti?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8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Ulteriori osservazioni?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p w:rsidR="00DB1D4B" w:rsidP="00D4300C">
      <w:pPr>
        <w:bidi w:val="false"/>
        <w:rPr>
          <w:noProof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Italian"/>
              </w:rPr>
              <w:t>DIREZIONE MARKETING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Quali canali raggiungeranno al meglio questo profilo cliente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Le promozioni attireranno questo cliente e, in caso affermativo, che tipo di promozioni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Quali canali e promozioni specifici non sono adatti a questo cliente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Quali nuovi prodotti, servizi o aggiornamenti attirerebbero questo cliente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Italian"/>
              </w:rPr>
              <w:t>Altri dettagli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  <w:sectPr w:rsidSect="00A90E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531" w:right="720" w:bottom="576" w:left="720" w:header="720" w:footer="720" w:gutter="0"/>
          <w:cols w:space="720"/>
          <w:docGrid w:linePitch="360"/>
        </w:sectPr>
      </w:pPr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54"/>
    <w:rsid w:val="00010207"/>
    <w:rsid w:val="00016299"/>
    <w:rsid w:val="0002022F"/>
    <w:rsid w:val="00027FE5"/>
    <w:rsid w:val="00031AF7"/>
    <w:rsid w:val="00056E4C"/>
    <w:rsid w:val="00062BFE"/>
    <w:rsid w:val="000B3AA5"/>
    <w:rsid w:val="000D0112"/>
    <w:rsid w:val="000D5F7F"/>
    <w:rsid w:val="000E139B"/>
    <w:rsid w:val="000E7AF5"/>
    <w:rsid w:val="000F6F8D"/>
    <w:rsid w:val="00111C4F"/>
    <w:rsid w:val="00117461"/>
    <w:rsid w:val="00121D51"/>
    <w:rsid w:val="00133D54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B779D"/>
    <w:rsid w:val="009C2E35"/>
    <w:rsid w:val="009C4A98"/>
    <w:rsid w:val="009C6682"/>
    <w:rsid w:val="009E11C0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0E17"/>
    <w:rsid w:val="00A95536"/>
    <w:rsid w:val="00AB1F2A"/>
    <w:rsid w:val="00AE1A89"/>
    <w:rsid w:val="00B307B3"/>
    <w:rsid w:val="00B827F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2A40"/>
    <w:rsid w:val="00CB3106"/>
    <w:rsid w:val="00CB4DF0"/>
    <w:rsid w:val="00CB7FA5"/>
    <w:rsid w:val="00CD3675"/>
    <w:rsid w:val="00CD426A"/>
    <w:rsid w:val="00CD579B"/>
    <w:rsid w:val="00CF21B2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B1D4B"/>
    <w:rsid w:val="00DC681D"/>
    <w:rsid w:val="00DF07A9"/>
    <w:rsid w:val="00DF563A"/>
    <w:rsid w:val="00E00A5A"/>
    <w:rsid w:val="00E14639"/>
    <w:rsid w:val="00E16BF4"/>
    <w:rsid w:val="00E17836"/>
    <w:rsid w:val="00E5084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9&amp;utm_language=IT&amp;utm_source=integrated+content&amp;utm_campaign=/customer-profile-persona-templates&amp;utm_medium=ic+customer+profile+questionnaire+37339+word+it&amp;lpa=ic+customer+profile+questionnaire+3733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AB10A-0074-4919-A522-8D63345C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Profile-Questionnaire-Template_WORD - SR edits.dotx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23T17:44:00Z</cp:lastPrinted>
  <dcterms:created xsi:type="dcterms:W3CDTF">2018-09-28T18:23:00Z</dcterms:created>
  <dcterms:modified xsi:type="dcterms:W3CDTF">2018-09-28T18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